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1A" w:rsidRPr="00EF6431" w:rsidRDefault="006E321A" w:rsidP="006E321A">
      <w:pPr>
        <w:jc w:val="center"/>
        <w:rPr>
          <w:rFonts w:eastAsia="標楷體" w:cs="Calibri"/>
          <w:sz w:val="48"/>
          <w:szCs w:val="48"/>
        </w:rPr>
      </w:pPr>
      <w:r w:rsidRPr="00EF6431">
        <w:rPr>
          <w:rFonts w:eastAsia="標楷體" w:cs="Calibri"/>
          <w:sz w:val="48"/>
          <w:szCs w:val="48"/>
        </w:rPr>
        <w:t xml:space="preserve">Exercise </w:t>
      </w:r>
      <w:r w:rsidR="00260FA2" w:rsidRPr="00EF6431">
        <w:rPr>
          <w:rFonts w:eastAsia="標楷體" w:cs="Calibri"/>
          <w:sz w:val="48"/>
          <w:szCs w:val="48"/>
        </w:rPr>
        <w:t>1</w:t>
      </w:r>
    </w:p>
    <w:p w:rsidR="00260FA2" w:rsidRPr="00EF6431" w:rsidRDefault="00260FA2" w:rsidP="006E321A">
      <w:pPr>
        <w:jc w:val="center"/>
        <w:rPr>
          <w:rFonts w:eastAsia="標楷體" w:cs="Calibri"/>
          <w:sz w:val="48"/>
          <w:szCs w:val="48"/>
        </w:rPr>
      </w:pPr>
    </w:p>
    <w:p w:rsidR="00B81ADE" w:rsidRPr="00270A02" w:rsidRDefault="001C7F29" w:rsidP="001C7F29">
      <w:pPr>
        <w:numPr>
          <w:ilvl w:val="0"/>
          <w:numId w:val="4"/>
        </w:numPr>
        <w:rPr>
          <w:rFonts w:eastAsia="標楷體" w:cs="Calibri"/>
          <w:sz w:val="28"/>
          <w:szCs w:val="28"/>
        </w:rPr>
      </w:pPr>
      <w:r w:rsidRPr="00270A02">
        <w:rPr>
          <w:rFonts w:eastAsia="標楷體" w:cs="Calibri" w:hint="eastAsia"/>
          <w:sz w:val="28"/>
          <w:szCs w:val="28"/>
        </w:rPr>
        <w:t>Please d</w:t>
      </w:r>
      <w:r w:rsidRPr="00270A02">
        <w:rPr>
          <w:rFonts w:eastAsia="標楷體" w:cs="Calibri"/>
          <w:sz w:val="28"/>
          <w:szCs w:val="28"/>
        </w:rPr>
        <w:t>evelop a school timetable as follows:</w:t>
      </w:r>
    </w:p>
    <w:p w:rsidR="00260FA2" w:rsidRDefault="00873846" w:rsidP="00330ACE">
      <w:pPr>
        <w:rPr>
          <w:rFonts w:eastAsia="標楷體" w:cs="Calibri"/>
          <w:sz w:val="48"/>
          <w:szCs w:val="48"/>
        </w:rPr>
      </w:pPr>
      <w:r w:rsidRPr="00E1626E">
        <w:rPr>
          <w:noProof/>
        </w:rPr>
        <w:drawing>
          <wp:inline distT="0" distB="0" distL="0" distR="0">
            <wp:extent cx="5275580" cy="1882775"/>
            <wp:effectExtent l="0" t="0" r="0" b="0"/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7D8" w:rsidRDefault="009547D8" w:rsidP="00443356">
      <w:pPr>
        <w:rPr>
          <w:rFonts w:eastAsia="標楷體" w:cs="Calibri"/>
          <w:szCs w:val="24"/>
        </w:rPr>
      </w:pPr>
      <w:r>
        <w:rPr>
          <w:rFonts w:eastAsia="標楷體" w:cs="Calibri" w:hint="eastAsia"/>
          <w:szCs w:val="24"/>
        </w:rPr>
        <w:t>Requirements:</w:t>
      </w:r>
      <w:r w:rsidR="00DD2D06" w:rsidRPr="00445A37">
        <w:rPr>
          <w:rFonts w:eastAsia="標楷體" w:cs="Calibri" w:hint="eastAsia"/>
          <w:szCs w:val="24"/>
        </w:rPr>
        <w:t xml:space="preserve"> </w:t>
      </w:r>
    </w:p>
    <w:p w:rsidR="009547D8" w:rsidRDefault="009547D8" w:rsidP="00393CBF">
      <w:pPr>
        <w:numPr>
          <w:ilvl w:val="0"/>
          <w:numId w:val="7"/>
        </w:numPr>
        <w:rPr>
          <w:rFonts w:eastAsia="標楷體" w:cs="Calibri"/>
          <w:szCs w:val="24"/>
        </w:rPr>
      </w:pPr>
      <w:r>
        <w:rPr>
          <w:rFonts w:eastAsia="標楷體" w:cs="Calibri" w:hint="eastAsia"/>
          <w:szCs w:val="24"/>
        </w:rPr>
        <w:t>The width of the table is 50% of the screen width.</w:t>
      </w:r>
    </w:p>
    <w:p w:rsidR="009547D8" w:rsidRDefault="009547D8" w:rsidP="00393CBF">
      <w:pPr>
        <w:numPr>
          <w:ilvl w:val="0"/>
          <w:numId w:val="7"/>
        </w:numPr>
        <w:rPr>
          <w:rFonts w:eastAsia="標楷體" w:cs="Calibri"/>
          <w:szCs w:val="24"/>
        </w:rPr>
      </w:pPr>
      <w:r>
        <w:rPr>
          <w:rFonts w:eastAsia="標楷體" w:cs="Calibri" w:hint="eastAsia"/>
          <w:szCs w:val="24"/>
        </w:rPr>
        <w:t>A</w:t>
      </w:r>
      <w:r w:rsidR="0070497E" w:rsidRPr="00445A37">
        <w:rPr>
          <w:rFonts w:eastAsia="標楷體" w:cs="Calibri" w:hint="eastAsia"/>
          <w:szCs w:val="24"/>
        </w:rPr>
        <w:t xml:space="preserve"> small-sized image </w:t>
      </w:r>
      <w:r w:rsidR="00F15D23" w:rsidRPr="00445A37">
        <w:rPr>
          <w:rFonts w:eastAsia="標楷體" w:cs="Calibri" w:hint="eastAsia"/>
          <w:szCs w:val="24"/>
        </w:rPr>
        <w:t xml:space="preserve">(80*80) </w:t>
      </w:r>
      <w:r w:rsidR="0070497E" w:rsidRPr="00445A37">
        <w:rPr>
          <w:rFonts w:eastAsia="標楷體" w:cs="Calibri" w:hint="eastAsia"/>
          <w:szCs w:val="24"/>
        </w:rPr>
        <w:t xml:space="preserve">ntoucs.jpg is </w:t>
      </w:r>
      <w:r w:rsidR="00062A83" w:rsidRPr="00445A37">
        <w:rPr>
          <w:rFonts w:eastAsia="標楷體" w:cs="Calibri" w:hint="eastAsia"/>
          <w:szCs w:val="24"/>
        </w:rPr>
        <w:t>plac</w:t>
      </w:r>
      <w:r>
        <w:rPr>
          <w:rFonts w:eastAsia="標楷體" w:cs="Calibri" w:hint="eastAsia"/>
          <w:szCs w:val="24"/>
        </w:rPr>
        <w:t>ed in the foot of the table</w:t>
      </w:r>
      <w:r w:rsidR="00D25DC1">
        <w:rPr>
          <w:rFonts w:eastAsia="標楷體" w:cs="Calibri" w:hint="eastAsia"/>
          <w:szCs w:val="24"/>
        </w:rPr>
        <w:t>.</w:t>
      </w:r>
    </w:p>
    <w:p w:rsidR="0070497E" w:rsidRPr="00445A37" w:rsidRDefault="00A72E99" w:rsidP="00393CBF">
      <w:pPr>
        <w:numPr>
          <w:ilvl w:val="0"/>
          <w:numId w:val="7"/>
        </w:numPr>
        <w:rPr>
          <w:rFonts w:eastAsia="標楷體" w:cs="Calibri"/>
          <w:szCs w:val="24"/>
        </w:rPr>
      </w:pPr>
      <w:r>
        <w:rPr>
          <w:rFonts w:eastAsia="標楷體" w:cs="Calibri" w:hint="eastAsia"/>
          <w:szCs w:val="24"/>
        </w:rPr>
        <w:t>T</w:t>
      </w:r>
      <w:r w:rsidR="0070497E" w:rsidRPr="00445A37">
        <w:rPr>
          <w:rFonts w:eastAsia="標楷體" w:cs="Calibri" w:hint="eastAsia"/>
          <w:szCs w:val="24"/>
        </w:rPr>
        <w:t>he user can click the image to link the ntou cs website. (</w:t>
      </w:r>
      <w:hyperlink r:id="rId9" w:history="1">
        <w:r w:rsidR="008A3AC2" w:rsidRPr="00393CBF">
          <w:rPr>
            <w:rFonts w:hint="eastAsia"/>
          </w:rPr>
          <w:t>http://www.cs.ntou.edu.tw</w:t>
        </w:r>
      </w:hyperlink>
      <w:r w:rsidR="0070497E" w:rsidRPr="00445A37">
        <w:rPr>
          <w:rFonts w:eastAsia="標楷體" w:cs="Calibri" w:hint="eastAsia"/>
          <w:szCs w:val="24"/>
        </w:rPr>
        <w:t>)</w:t>
      </w:r>
      <w:r w:rsidR="00AC133F">
        <w:rPr>
          <w:rFonts w:eastAsia="標楷體" w:cs="Calibri" w:hint="eastAsia"/>
          <w:szCs w:val="24"/>
        </w:rPr>
        <w:t>.</w:t>
      </w:r>
    </w:p>
    <w:p w:rsidR="005203C0" w:rsidRPr="00445A37" w:rsidRDefault="00443356" w:rsidP="00443356">
      <w:pPr>
        <w:rPr>
          <w:rFonts w:eastAsia="標楷體" w:cs="Calibri"/>
          <w:szCs w:val="24"/>
        </w:rPr>
      </w:pPr>
      <w:r w:rsidRPr="00445A37">
        <w:rPr>
          <w:rFonts w:eastAsia="標楷體" w:cs="Calibri"/>
          <w:szCs w:val="24"/>
        </w:rPr>
        <w:t>H</w:t>
      </w:r>
      <w:r w:rsidRPr="00445A37">
        <w:rPr>
          <w:rFonts w:eastAsia="標楷體" w:cs="Calibri" w:hint="eastAsia"/>
          <w:szCs w:val="24"/>
        </w:rPr>
        <w:t>int</w:t>
      </w:r>
      <w:r w:rsidR="00407CE0">
        <w:rPr>
          <w:rFonts w:eastAsia="標楷體" w:cs="Calibri" w:hint="eastAsia"/>
          <w:szCs w:val="24"/>
        </w:rPr>
        <w:t>s</w:t>
      </w:r>
      <w:r w:rsidRPr="00445A37">
        <w:rPr>
          <w:rFonts w:eastAsia="標楷體" w:cs="Calibri" w:hint="eastAsia"/>
          <w:szCs w:val="24"/>
        </w:rPr>
        <w:t>:</w:t>
      </w:r>
    </w:p>
    <w:p w:rsidR="009713B7" w:rsidRPr="00445A37" w:rsidRDefault="009713B7" w:rsidP="00393CBF">
      <w:pPr>
        <w:numPr>
          <w:ilvl w:val="0"/>
          <w:numId w:val="10"/>
        </w:numPr>
        <w:rPr>
          <w:rFonts w:eastAsia="標楷體" w:cs="Calibri"/>
          <w:szCs w:val="24"/>
        </w:rPr>
      </w:pPr>
      <w:r w:rsidRPr="00445A37">
        <w:rPr>
          <w:rFonts w:eastAsia="標楷體" w:cs="Calibri"/>
          <w:szCs w:val="24"/>
        </w:rPr>
        <w:t>Understand the structure of a table</w:t>
      </w:r>
      <w:r w:rsidR="0099681A">
        <w:rPr>
          <w:rFonts w:eastAsia="標楷體" w:cs="Calibri" w:hint="eastAsia"/>
          <w:szCs w:val="24"/>
        </w:rPr>
        <w:t>.</w:t>
      </w:r>
    </w:p>
    <w:p w:rsidR="009713B7" w:rsidRPr="00445A37" w:rsidRDefault="009713B7" w:rsidP="00393CBF">
      <w:pPr>
        <w:numPr>
          <w:ilvl w:val="0"/>
          <w:numId w:val="10"/>
        </w:numPr>
        <w:rPr>
          <w:rFonts w:eastAsia="標楷體" w:cs="Calibri"/>
          <w:szCs w:val="24"/>
        </w:rPr>
      </w:pPr>
      <w:r w:rsidRPr="00445A37">
        <w:rPr>
          <w:rFonts w:eastAsia="標楷體" w:cs="Calibri"/>
          <w:szCs w:val="24"/>
        </w:rPr>
        <w:t>Understand how to use rowspan and colspan in a table</w:t>
      </w:r>
      <w:r w:rsidR="0099681A">
        <w:rPr>
          <w:rFonts w:eastAsia="標楷體" w:cs="Calibri" w:hint="eastAsia"/>
          <w:szCs w:val="24"/>
        </w:rPr>
        <w:t>.</w:t>
      </w:r>
    </w:p>
    <w:p w:rsidR="009713B7" w:rsidRPr="00445A37" w:rsidRDefault="009713B7" w:rsidP="00393CBF">
      <w:pPr>
        <w:numPr>
          <w:ilvl w:val="0"/>
          <w:numId w:val="10"/>
        </w:numPr>
        <w:rPr>
          <w:rFonts w:eastAsia="標楷體" w:cs="Calibri"/>
          <w:szCs w:val="24"/>
        </w:rPr>
      </w:pPr>
      <w:r w:rsidRPr="00445A37">
        <w:rPr>
          <w:rFonts w:eastAsia="標楷體" w:cs="Calibri" w:hint="eastAsia"/>
          <w:szCs w:val="24"/>
        </w:rPr>
        <w:t>&lt;br /&gt; is inserts a single line break (</w:t>
      </w:r>
      <w:r w:rsidRPr="00445A37">
        <w:rPr>
          <w:rFonts w:eastAsia="標楷體" w:cs="Calibri" w:hint="eastAsia"/>
          <w:szCs w:val="24"/>
        </w:rPr>
        <w:t>斷行</w:t>
      </w:r>
      <w:r w:rsidRPr="00445A37">
        <w:rPr>
          <w:rFonts w:eastAsia="標楷體" w:cs="Calibri" w:hint="eastAsia"/>
          <w:szCs w:val="24"/>
        </w:rPr>
        <w:t>)</w:t>
      </w:r>
      <w:r w:rsidR="0099681A">
        <w:rPr>
          <w:rFonts w:eastAsia="標楷體" w:cs="Calibri" w:hint="eastAsia"/>
          <w:szCs w:val="24"/>
        </w:rPr>
        <w:t>.</w:t>
      </w:r>
    </w:p>
    <w:p w:rsidR="009713B7" w:rsidRPr="00445A37" w:rsidRDefault="009713B7" w:rsidP="00393CBF">
      <w:pPr>
        <w:numPr>
          <w:ilvl w:val="0"/>
          <w:numId w:val="10"/>
        </w:numPr>
        <w:rPr>
          <w:rFonts w:eastAsia="標楷體" w:cs="Calibri"/>
          <w:szCs w:val="24"/>
        </w:rPr>
      </w:pPr>
      <w:r w:rsidRPr="00445A37">
        <w:rPr>
          <w:rFonts w:eastAsia="標楷體" w:cs="Calibri"/>
          <w:szCs w:val="24"/>
        </w:rPr>
        <w:t>Set the align attribute to "center" can center-justify the text</w:t>
      </w:r>
      <w:r w:rsidR="0099681A">
        <w:rPr>
          <w:rFonts w:eastAsia="標楷體" w:cs="Calibri" w:hint="eastAsia"/>
          <w:szCs w:val="24"/>
        </w:rPr>
        <w:t>.</w:t>
      </w:r>
    </w:p>
    <w:p w:rsidR="00410CA5" w:rsidRPr="00445A37" w:rsidRDefault="009713B7" w:rsidP="00393CBF">
      <w:pPr>
        <w:numPr>
          <w:ilvl w:val="0"/>
          <w:numId w:val="10"/>
        </w:numPr>
        <w:rPr>
          <w:rFonts w:eastAsia="標楷體" w:cs="Calibri"/>
          <w:szCs w:val="24"/>
        </w:rPr>
      </w:pPr>
      <w:r w:rsidRPr="00445A37">
        <w:rPr>
          <w:rFonts w:eastAsia="標楷體" w:cs="Calibri"/>
          <w:szCs w:val="24"/>
        </w:rPr>
        <w:t>Understand how to make an image hyperlink</w:t>
      </w:r>
      <w:r w:rsidR="0099681A">
        <w:rPr>
          <w:rFonts w:eastAsia="標楷體" w:cs="Calibri" w:hint="eastAsia"/>
          <w:szCs w:val="24"/>
        </w:rPr>
        <w:t>.</w:t>
      </w:r>
    </w:p>
    <w:p w:rsidR="00D6075F" w:rsidRPr="00EF6431" w:rsidRDefault="00D6075F" w:rsidP="00CA7EE9">
      <w:pPr>
        <w:rPr>
          <w:rFonts w:eastAsia="標楷體" w:cs="Calibri"/>
          <w:sz w:val="28"/>
          <w:szCs w:val="48"/>
        </w:rPr>
      </w:pPr>
    </w:p>
    <w:p w:rsidR="00B81ADE" w:rsidRPr="00EF6431" w:rsidRDefault="00D150E9" w:rsidP="00D150E9">
      <w:pPr>
        <w:numPr>
          <w:ilvl w:val="0"/>
          <w:numId w:val="4"/>
        </w:numPr>
        <w:rPr>
          <w:rFonts w:eastAsia="標楷體" w:cs="Calibri"/>
          <w:sz w:val="28"/>
          <w:szCs w:val="48"/>
        </w:rPr>
      </w:pPr>
      <w:r w:rsidRPr="001844FC">
        <w:rPr>
          <w:rFonts w:eastAsia="標楷體"/>
          <w:sz w:val="28"/>
          <w:szCs w:val="28"/>
          <w:highlight w:val="lightGray"/>
        </w:rPr>
        <w:br w:type="page"/>
      </w:r>
      <w:r w:rsidR="00B81ADE" w:rsidRPr="00EF6431">
        <w:rPr>
          <w:rFonts w:eastAsia="標楷體" w:cs="Calibri"/>
          <w:sz w:val="28"/>
          <w:szCs w:val="48"/>
        </w:rPr>
        <w:lastRenderedPageBreak/>
        <w:t xml:space="preserve">Please </w:t>
      </w:r>
      <w:r w:rsidR="00B81ADE" w:rsidRPr="00D150E9">
        <w:rPr>
          <w:rFonts w:eastAsia="標楷體" w:cs="Calibri"/>
          <w:sz w:val="28"/>
          <w:szCs w:val="28"/>
        </w:rPr>
        <w:t>write</w:t>
      </w:r>
      <w:r w:rsidR="00B81ADE" w:rsidRPr="00EF6431">
        <w:rPr>
          <w:rFonts w:eastAsia="標楷體" w:cs="Calibri"/>
          <w:sz w:val="28"/>
          <w:szCs w:val="48"/>
        </w:rPr>
        <w:t xml:space="preserve"> a HTML form as follows:</w:t>
      </w:r>
    </w:p>
    <w:p w:rsidR="006E321A" w:rsidRPr="00EF6431" w:rsidRDefault="00CB0753" w:rsidP="006E321A">
      <w:pPr>
        <w:rPr>
          <w:rFonts w:eastAsia="標楷體" w:cs="Calibri"/>
          <w:sz w:val="28"/>
        </w:rPr>
      </w:pPr>
      <w:r>
        <w:rPr>
          <w:noProof/>
        </w:rPr>
        <w:drawing>
          <wp:inline distT="0" distB="0" distL="0" distR="0" wp14:anchorId="1DC6B251" wp14:editId="3EA7D312">
            <wp:extent cx="4897257" cy="2911642"/>
            <wp:effectExtent l="0" t="0" r="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2095" cy="29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ADE" w:rsidRPr="00EF6431" w:rsidRDefault="00183D05">
      <w:pPr>
        <w:rPr>
          <w:rFonts w:eastAsia="標楷體" w:cs="Calibri"/>
        </w:rPr>
      </w:pPr>
      <w:r>
        <w:rPr>
          <w:rFonts w:eastAsia="標楷體" w:cs="Calibri" w:hint="eastAsia"/>
        </w:rPr>
        <w:t>Requirements</w:t>
      </w:r>
      <w:r w:rsidR="00B81ADE" w:rsidRPr="00EF6431">
        <w:rPr>
          <w:rFonts w:eastAsia="標楷體" w:cs="Calibri"/>
        </w:rPr>
        <w:t>：</w:t>
      </w:r>
    </w:p>
    <w:p w:rsidR="00B81ADE" w:rsidRPr="0045320B" w:rsidRDefault="00B81ADE" w:rsidP="0045320B">
      <w:pPr>
        <w:numPr>
          <w:ilvl w:val="0"/>
          <w:numId w:val="9"/>
        </w:numPr>
        <w:rPr>
          <w:rFonts w:eastAsia="標楷體" w:cs="Calibri"/>
          <w:szCs w:val="24"/>
        </w:rPr>
      </w:pPr>
      <w:r w:rsidRPr="0045320B">
        <w:rPr>
          <w:rFonts w:eastAsia="標楷體" w:cs="Calibri"/>
          <w:szCs w:val="24"/>
        </w:rPr>
        <w:t>滑鼠指標需落在「</w:t>
      </w:r>
      <w:r w:rsidRPr="0045320B">
        <w:rPr>
          <w:rFonts w:eastAsia="標楷體" w:cs="Calibri"/>
          <w:szCs w:val="24"/>
        </w:rPr>
        <w:t>Your name</w:t>
      </w:r>
      <w:r w:rsidRPr="0045320B">
        <w:rPr>
          <w:rFonts w:eastAsia="標楷體" w:cs="Calibri"/>
          <w:szCs w:val="24"/>
        </w:rPr>
        <w:t>」的輸入欄位中。</w:t>
      </w:r>
    </w:p>
    <w:p w:rsidR="00B81ADE" w:rsidRPr="0045320B" w:rsidRDefault="006549D3" w:rsidP="0045320B">
      <w:pPr>
        <w:numPr>
          <w:ilvl w:val="0"/>
          <w:numId w:val="9"/>
        </w:numPr>
        <w:rPr>
          <w:rFonts w:eastAsia="標楷體" w:cs="Calibri"/>
          <w:szCs w:val="24"/>
        </w:rPr>
      </w:pPr>
      <w:r w:rsidRPr="0045320B">
        <w:rPr>
          <w:rFonts w:eastAsia="標楷體" w:cs="Calibri"/>
          <w:szCs w:val="24"/>
        </w:rPr>
        <w:t>E-mail</w:t>
      </w:r>
      <w:r w:rsidRPr="0045320B">
        <w:rPr>
          <w:rFonts w:eastAsia="標楷體" w:cs="Calibri"/>
          <w:szCs w:val="24"/>
        </w:rPr>
        <w:t>若不填寫，使用者按下</w:t>
      </w:r>
      <w:r w:rsidRPr="0045320B">
        <w:rPr>
          <w:rFonts w:eastAsia="標楷體" w:cs="Calibri"/>
          <w:szCs w:val="24"/>
        </w:rPr>
        <w:t>submit</w:t>
      </w:r>
      <w:r w:rsidR="00511659" w:rsidRPr="0045320B">
        <w:rPr>
          <w:rFonts w:eastAsia="標楷體" w:cs="Calibri"/>
          <w:szCs w:val="24"/>
        </w:rPr>
        <w:t>後會出現</w:t>
      </w:r>
      <w:r w:rsidR="00874160" w:rsidRPr="0045320B">
        <w:rPr>
          <w:rFonts w:eastAsia="標楷體" w:cs="Calibri"/>
          <w:szCs w:val="24"/>
        </w:rPr>
        <w:t>強制輸入</w:t>
      </w:r>
      <w:r w:rsidR="00511659" w:rsidRPr="0045320B">
        <w:rPr>
          <w:rFonts w:eastAsia="標楷體" w:cs="Calibri"/>
          <w:szCs w:val="24"/>
        </w:rPr>
        <w:t>之</w:t>
      </w:r>
      <w:r w:rsidR="00AF6C25" w:rsidRPr="0045320B">
        <w:rPr>
          <w:rFonts w:eastAsia="標楷體" w:cs="Calibri"/>
          <w:szCs w:val="24"/>
        </w:rPr>
        <w:t>訊息</w:t>
      </w:r>
      <w:r w:rsidRPr="0045320B">
        <w:rPr>
          <w:rFonts w:eastAsia="標楷體" w:cs="Calibri"/>
          <w:szCs w:val="24"/>
        </w:rPr>
        <w:t>。</w:t>
      </w:r>
    </w:p>
    <w:p w:rsidR="006549D3" w:rsidRPr="0045320B" w:rsidRDefault="00A777D8" w:rsidP="0045320B">
      <w:pPr>
        <w:numPr>
          <w:ilvl w:val="0"/>
          <w:numId w:val="9"/>
        </w:numPr>
        <w:rPr>
          <w:rFonts w:eastAsia="標楷體" w:cs="Calibri"/>
          <w:szCs w:val="24"/>
        </w:rPr>
      </w:pPr>
      <w:r w:rsidRPr="0045320B">
        <w:rPr>
          <w:rFonts w:eastAsia="標楷體" w:cs="Calibri"/>
          <w:szCs w:val="24"/>
        </w:rPr>
        <w:t>若</w:t>
      </w:r>
      <w:r w:rsidR="00A03442" w:rsidRPr="0045320B">
        <w:rPr>
          <w:rFonts w:eastAsia="標楷體" w:cs="Calibri"/>
          <w:szCs w:val="24"/>
        </w:rPr>
        <w:t>E-mail</w:t>
      </w:r>
      <w:r w:rsidR="00A03442" w:rsidRPr="0045320B">
        <w:rPr>
          <w:rFonts w:eastAsia="標楷體" w:cs="Calibri"/>
          <w:szCs w:val="24"/>
        </w:rPr>
        <w:t>填寫錯誤的格式或</w:t>
      </w:r>
      <w:r w:rsidR="006549D3" w:rsidRPr="0045320B">
        <w:rPr>
          <w:rFonts w:eastAsia="標楷體" w:cs="Calibri"/>
          <w:szCs w:val="24"/>
        </w:rPr>
        <w:t>Homepage</w:t>
      </w:r>
      <w:r w:rsidR="006549D3" w:rsidRPr="0045320B">
        <w:rPr>
          <w:rFonts w:eastAsia="標楷體" w:cs="Calibri"/>
          <w:szCs w:val="24"/>
        </w:rPr>
        <w:t>填寫不對的</w:t>
      </w:r>
      <w:r w:rsidR="006549D3" w:rsidRPr="0045320B">
        <w:rPr>
          <w:rFonts w:eastAsia="標楷體" w:cs="Calibri"/>
          <w:szCs w:val="24"/>
        </w:rPr>
        <w:t>URL (</w:t>
      </w:r>
      <w:r w:rsidR="006549D3" w:rsidRPr="0045320B">
        <w:rPr>
          <w:rFonts w:eastAsia="標楷體" w:cs="Calibri"/>
          <w:szCs w:val="24"/>
        </w:rPr>
        <w:t>例如少了</w:t>
      </w:r>
      <w:r w:rsidR="006549D3" w:rsidRPr="0045320B">
        <w:rPr>
          <w:rFonts w:eastAsia="標楷體" w:cs="Calibri"/>
          <w:szCs w:val="24"/>
        </w:rPr>
        <w:t>http)</w:t>
      </w:r>
      <w:r w:rsidR="006549D3" w:rsidRPr="0045320B">
        <w:rPr>
          <w:rFonts w:eastAsia="標楷體" w:cs="Calibri"/>
          <w:szCs w:val="24"/>
        </w:rPr>
        <w:t>，使用者按下</w:t>
      </w:r>
      <w:r w:rsidR="006549D3" w:rsidRPr="0045320B">
        <w:rPr>
          <w:rFonts w:eastAsia="標楷體" w:cs="Calibri"/>
          <w:szCs w:val="24"/>
        </w:rPr>
        <w:t>submit</w:t>
      </w:r>
      <w:r w:rsidR="00AF6C25" w:rsidRPr="0045320B">
        <w:rPr>
          <w:rFonts w:eastAsia="標楷體" w:cs="Calibri"/>
          <w:szCs w:val="24"/>
        </w:rPr>
        <w:t>後會出現提示訊息</w:t>
      </w:r>
      <w:r w:rsidR="006549D3" w:rsidRPr="0045320B">
        <w:rPr>
          <w:rFonts w:eastAsia="標楷體" w:cs="Calibri"/>
          <w:szCs w:val="24"/>
        </w:rPr>
        <w:t>。</w:t>
      </w:r>
    </w:p>
    <w:p w:rsidR="00AF6C25" w:rsidRPr="0045320B" w:rsidRDefault="003E1382" w:rsidP="0045320B">
      <w:pPr>
        <w:numPr>
          <w:ilvl w:val="0"/>
          <w:numId w:val="9"/>
        </w:numPr>
        <w:rPr>
          <w:rFonts w:eastAsia="標楷體" w:cs="Calibri"/>
          <w:szCs w:val="24"/>
        </w:rPr>
      </w:pPr>
      <w:r w:rsidRPr="0045320B">
        <w:rPr>
          <w:rFonts w:eastAsia="標楷體" w:cs="Calibri"/>
          <w:szCs w:val="24"/>
        </w:rPr>
        <w:t>Birthday</w:t>
      </w:r>
      <w:r w:rsidR="00293399" w:rsidRPr="0045320B">
        <w:rPr>
          <w:rFonts w:eastAsia="標楷體" w:cs="Calibri"/>
          <w:szCs w:val="24"/>
        </w:rPr>
        <w:t>可</w:t>
      </w:r>
      <w:r w:rsidRPr="0045320B">
        <w:rPr>
          <w:rFonts w:eastAsia="標楷體" w:cs="Calibri"/>
          <w:szCs w:val="24"/>
        </w:rPr>
        <w:t>透過選取</w:t>
      </w:r>
      <w:r w:rsidR="00293399" w:rsidRPr="0045320B">
        <w:rPr>
          <w:rFonts w:eastAsia="標楷體" w:cs="Calibri"/>
          <w:szCs w:val="24"/>
        </w:rPr>
        <w:t>設定</w:t>
      </w:r>
      <w:r w:rsidR="00C50B71" w:rsidRPr="0045320B">
        <w:rPr>
          <w:rFonts w:eastAsia="標楷體" w:cs="Calibri"/>
          <w:szCs w:val="24"/>
        </w:rPr>
        <w:t>或直接輸入數字</w:t>
      </w:r>
      <w:r w:rsidR="00A777D8" w:rsidRPr="0045320B">
        <w:rPr>
          <w:rFonts w:eastAsia="標楷體" w:cs="Calibri"/>
          <w:szCs w:val="24"/>
        </w:rPr>
        <w:t>。</w:t>
      </w:r>
    </w:p>
    <w:p w:rsidR="00CB0753" w:rsidRPr="00CB0753" w:rsidRDefault="00CB0753" w:rsidP="00CB0753">
      <w:pPr>
        <w:numPr>
          <w:ilvl w:val="0"/>
          <w:numId w:val="9"/>
        </w:numPr>
        <w:rPr>
          <w:rFonts w:eastAsia="標楷體" w:cs="Calibri"/>
          <w:szCs w:val="24"/>
        </w:rPr>
      </w:pPr>
      <w:r>
        <w:rPr>
          <w:rFonts w:eastAsia="標楷體" w:cs="Calibri"/>
          <w:szCs w:val="24"/>
        </w:rPr>
        <w:t>單選與複選選項請按照題目要求設計</w:t>
      </w:r>
      <w:r>
        <w:rPr>
          <w:rFonts w:eastAsia="標楷體" w:cs="Calibri" w:hint="eastAsia"/>
          <w:szCs w:val="24"/>
        </w:rPr>
        <w:t>，而使用者不論點選該選項之文字或</w:t>
      </w:r>
      <w:r>
        <w:rPr>
          <w:rFonts w:eastAsia="標楷體" w:cs="Calibri" w:hint="eastAsia"/>
          <w:szCs w:val="24"/>
        </w:rPr>
        <w:t>ch</w:t>
      </w:r>
      <w:r>
        <w:rPr>
          <w:rFonts w:eastAsia="標楷體" w:cs="Calibri"/>
          <w:szCs w:val="24"/>
        </w:rPr>
        <w:t>ecked box</w:t>
      </w:r>
      <w:r w:rsidR="00276547">
        <w:rPr>
          <w:rFonts w:eastAsia="標楷體" w:cs="Calibri"/>
          <w:szCs w:val="24"/>
        </w:rPr>
        <w:t>/</w:t>
      </w:r>
      <w:r>
        <w:rPr>
          <w:rFonts w:eastAsia="標楷體" w:cs="Calibri" w:hint="eastAsia"/>
          <w:szCs w:val="24"/>
        </w:rPr>
        <w:t>radio bu</w:t>
      </w:r>
      <w:r>
        <w:rPr>
          <w:rFonts w:eastAsia="標楷體" w:cs="Calibri"/>
          <w:szCs w:val="24"/>
        </w:rPr>
        <w:t>tton</w:t>
      </w:r>
      <w:r w:rsidR="00276547">
        <w:rPr>
          <w:rFonts w:eastAsia="標楷體" w:cs="Calibri" w:hint="eastAsia"/>
          <w:szCs w:val="24"/>
        </w:rPr>
        <w:t>之</w:t>
      </w:r>
      <w:r>
        <w:rPr>
          <w:rFonts w:eastAsia="標楷體" w:cs="Calibri" w:hint="eastAsia"/>
          <w:szCs w:val="24"/>
        </w:rPr>
        <w:t>按鈕，都可以選取該選項。</w:t>
      </w:r>
    </w:p>
    <w:p w:rsidR="00D82E99" w:rsidRDefault="00D82E99" w:rsidP="00873846">
      <w:pPr>
        <w:rPr>
          <w:rFonts w:eastAsia="標楷體" w:cs="Calibri"/>
          <w:szCs w:val="24"/>
        </w:rPr>
      </w:pPr>
    </w:p>
    <w:p w:rsidR="00347BE2" w:rsidRDefault="00347BE2" w:rsidP="00347BE2">
      <w:pPr>
        <w:rPr>
          <w:rFonts w:eastAsia="標楷體" w:cs="Calibri"/>
          <w:szCs w:val="24"/>
        </w:rPr>
      </w:pPr>
      <w:r>
        <w:rPr>
          <w:rFonts w:eastAsia="標楷體" w:cs="Calibri" w:hint="eastAsia"/>
          <w:szCs w:val="24"/>
        </w:rPr>
        <w:t>Hints:</w:t>
      </w:r>
    </w:p>
    <w:p w:rsidR="00347BE2" w:rsidRDefault="00615AE0" w:rsidP="007062A3">
      <w:pPr>
        <w:numPr>
          <w:ilvl w:val="0"/>
          <w:numId w:val="11"/>
        </w:numPr>
        <w:rPr>
          <w:rFonts w:eastAsia="標楷體" w:cs="Calibri"/>
          <w:szCs w:val="24"/>
        </w:rPr>
      </w:pPr>
      <w:r>
        <w:rPr>
          <w:rFonts w:eastAsia="標楷體" w:cs="Calibri" w:hint="eastAsia"/>
          <w:szCs w:val="24"/>
        </w:rPr>
        <w:t xml:space="preserve">Understand </w:t>
      </w:r>
      <w:r w:rsidR="00347BE2">
        <w:rPr>
          <w:rFonts w:eastAsia="標楷體" w:cs="Calibri" w:hint="eastAsia"/>
          <w:szCs w:val="24"/>
        </w:rPr>
        <w:t xml:space="preserve">various types of </w:t>
      </w:r>
      <w:r w:rsidR="00592E04">
        <w:rPr>
          <w:rFonts w:eastAsia="標楷體" w:cs="Calibri" w:hint="eastAsia"/>
          <w:szCs w:val="24"/>
        </w:rPr>
        <w:t>HTML</w:t>
      </w:r>
      <w:r w:rsidR="00592E04" w:rsidRPr="007062A3">
        <w:rPr>
          <w:rFonts w:eastAsia="標楷體" w:cs="Calibri" w:hint="eastAsia"/>
          <w:szCs w:val="24"/>
        </w:rPr>
        <w:t xml:space="preserve"> </w:t>
      </w:r>
      <w:r w:rsidR="00347BE2" w:rsidRPr="007062A3">
        <w:rPr>
          <w:rFonts w:eastAsia="標楷體" w:cs="Calibri" w:hint="eastAsia"/>
          <w:szCs w:val="24"/>
        </w:rPr>
        <w:t xml:space="preserve">input </w:t>
      </w:r>
      <w:r w:rsidR="00347BE2">
        <w:rPr>
          <w:rFonts w:eastAsia="標楷體" w:cs="Calibri" w:hint="eastAsia"/>
          <w:szCs w:val="24"/>
        </w:rPr>
        <w:t>elements</w:t>
      </w:r>
      <w:r w:rsidR="004E1B97">
        <w:rPr>
          <w:rFonts w:eastAsia="標楷體" w:cs="Calibri" w:hint="eastAsia"/>
          <w:szCs w:val="24"/>
        </w:rPr>
        <w:t>.</w:t>
      </w:r>
    </w:p>
    <w:p w:rsidR="000667F7" w:rsidRPr="0045320B" w:rsidRDefault="000667F7" w:rsidP="007062A3">
      <w:pPr>
        <w:numPr>
          <w:ilvl w:val="0"/>
          <w:numId w:val="11"/>
        </w:numPr>
        <w:rPr>
          <w:rFonts w:eastAsia="標楷體" w:cs="Calibri"/>
          <w:szCs w:val="24"/>
        </w:rPr>
      </w:pPr>
      <w:r>
        <w:rPr>
          <w:rFonts w:eastAsia="標楷體" w:cs="Calibri" w:hint="eastAsia"/>
          <w:szCs w:val="24"/>
        </w:rPr>
        <w:t>Use &lt;l</w:t>
      </w:r>
      <w:r>
        <w:rPr>
          <w:rFonts w:eastAsia="標楷體" w:cs="Calibri"/>
          <w:szCs w:val="24"/>
        </w:rPr>
        <w:t xml:space="preserve">abel&gt; to group </w:t>
      </w:r>
      <w:r w:rsidR="000A15F2">
        <w:rPr>
          <w:rFonts w:eastAsia="標楷體" w:cs="Calibri"/>
          <w:szCs w:val="24"/>
        </w:rPr>
        <w:t xml:space="preserve">the </w:t>
      </w:r>
      <w:r>
        <w:rPr>
          <w:rFonts w:eastAsia="標楷體" w:cs="Calibri"/>
          <w:szCs w:val="24"/>
        </w:rPr>
        <w:t xml:space="preserve">text and </w:t>
      </w:r>
      <w:r w:rsidR="000A15F2">
        <w:rPr>
          <w:rFonts w:eastAsia="標楷體" w:cs="Calibri"/>
          <w:szCs w:val="24"/>
        </w:rPr>
        <w:t>its &lt;input&gt; element</w:t>
      </w:r>
      <w:r w:rsidR="007062A3">
        <w:rPr>
          <w:rFonts w:eastAsia="標楷體" w:cs="Calibri"/>
          <w:szCs w:val="24"/>
        </w:rPr>
        <w:t>.</w:t>
      </w:r>
      <w:bookmarkStart w:id="0" w:name="_GoBack"/>
      <w:bookmarkEnd w:id="0"/>
    </w:p>
    <w:sectPr w:rsidR="000667F7" w:rsidRPr="0045320B" w:rsidSect="007F3CE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DF5" w:rsidRDefault="00363DF5" w:rsidP="00620713">
      <w:r>
        <w:separator/>
      </w:r>
    </w:p>
  </w:endnote>
  <w:endnote w:type="continuationSeparator" w:id="0">
    <w:p w:rsidR="00363DF5" w:rsidRDefault="00363DF5" w:rsidP="0062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DF5" w:rsidRDefault="00363DF5" w:rsidP="00620713">
      <w:r>
        <w:separator/>
      </w:r>
    </w:p>
  </w:footnote>
  <w:footnote w:type="continuationSeparator" w:id="0">
    <w:p w:rsidR="00363DF5" w:rsidRDefault="00363DF5" w:rsidP="00620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2C9"/>
    <w:multiLevelType w:val="hybridMultilevel"/>
    <w:tmpl w:val="A68265F0"/>
    <w:lvl w:ilvl="0" w:tplc="139EEF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F2159D"/>
    <w:multiLevelType w:val="hybridMultilevel"/>
    <w:tmpl w:val="A2CE2818"/>
    <w:lvl w:ilvl="0" w:tplc="139EEFE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1F7825"/>
    <w:multiLevelType w:val="hybridMultilevel"/>
    <w:tmpl w:val="A68265F0"/>
    <w:lvl w:ilvl="0" w:tplc="139EEF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282702"/>
    <w:multiLevelType w:val="hybridMultilevel"/>
    <w:tmpl w:val="FB441E7E"/>
    <w:lvl w:ilvl="0" w:tplc="D180966A"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CE4BE3"/>
    <w:multiLevelType w:val="hybridMultilevel"/>
    <w:tmpl w:val="A60E08D2"/>
    <w:lvl w:ilvl="0" w:tplc="5DB09B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413003"/>
    <w:multiLevelType w:val="hybridMultilevel"/>
    <w:tmpl w:val="F06AB018"/>
    <w:lvl w:ilvl="0" w:tplc="706A1F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E3F4942"/>
    <w:multiLevelType w:val="hybridMultilevel"/>
    <w:tmpl w:val="A68265F0"/>
    <w:lvl w:ilvl="0" w:tplc="139EEF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073DAF"/>
    <w:multiLevelType w:val="hybridMultilevel"/>
    <w:tmpl w:val="FEA6D26A"/>
    <w:lvl w:ilvl="0" w:tplc="A5F642E0">
      <w:start w:val="1"/>
      <w:numFmt w:val="decimal"/>
      <w:lvlText w:val="(%1)"/>
      <w:lvlJc w:val="left"/>
      <w:pPr>
        <w:ind w:left="480" w:hanging="480"/>
      </w:pPr>
      <w:rPr>
        <w:rFonts w:ascii="Calibri" w:hAnsi="Calibri" w:cs="Times New Roman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644D7F"/>
    <w:multiLevelType w:val="hybridMultilevel"/>
    <w:tmpl w:val="A68265F0"/>
    <w:lvl w:ilvl="0" w:tplc="139EEFE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DC5528"/>
    <w:multiLevelType w:val="hybridMultilevel"/>
    <w:tmpl w:val="9424A1F0"/>
    <w:lvl w:ilvl="0" w:tplc="D20C944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3D260B"/>
    <w:multiLevelType w:val="hybridMultilevel"/>
    <w:tmpl w:val="2D8CC01E"/>
    <w:lvl w:ilvl="0" w:tplc="BF7465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21A"/>
    <w:rsid w:val="00001FD8"/>
    <w:rsid w:val="00027CF9"/>
    <w:rsid w:val="00041539"/>
    <w:rsid w:val="00055510"/>
    <w:rsid w:val="00060B61"/>
    <w:rsid w:val="00062A83"/>
    <w:rsid w:val="000667F7"/>
    <w:rsid w:val="000671D8"/>
    <w:rsid w:val="00071DA7"/>
    <w:rsid w:val="0008130F"/>
    <w:rsid w:val="000A15F2"/>
    <w:rsid w:val="000A3378"/>
    <w:rsid w:val="000B3F48"/>
    <w:rsid w:val="000C4C53"/>
    <w:rsid w:val="000C721D"/>
    <w:rsid w:val="001201BA"/>
    <w:rsid w:val="001236A3"/>
    <w:rsid w:val="00126E59"/>
    <w:rsid w:val="00133371"/>
    <w:rsid w:val="001464B3"/>
    <w:rsid w:val="00146A80"/>
    <w:rsid w:val="001603AE"/>
    <w:rsid w:val="0017634C"/>
    <w:rsid w:val="00181842"/>
    <w:rsid w:val="001819B5"/>
    <w:rsid w:val="00183D05"/>
    <w:rsid w:val="001844FC"/>
    <w:rsid w:val="00194A72"/>
    <w:rsid w:val="00194C67"/>
    <w:rsid w:val="001A0816"/>
    <w:rsid w:val="001A4F7E"/>
    <w:rsid w:val="001C1620"/>
    <w:rsid w:val="001C47F2"/>
    <w:rsid w:val="001C7F29"/>
    <w:rsid w:val="001F37C7"/>
    <w:rsid w:val="001F509C"/>
    <w:rsid w:val="002070FF"/>
    <w:rsid w:val="00225779"/>
    <w:rsid w:val="00227027"/>
    <w:rsid w:val="00227BAA"/>
    <w:rsid w:val="00260FA2"/>
    <w:rsid w:val="00270A02"/>
    <w:rsid w:val="00276547"/>
    <w:rsid w:val="00293399"/>
    <w:rsid w:val="002A247F"/>
    <w:rsid w:val="002C67FD"/>
    <w:rsid w:val="002F45F4"/>
    <w:rsid w:val="003030FC"/>
    <w:rsid w:val="00311387"/>
    <w:rsid w:val="00330840"/>
    <w:rsid w:val="00330ACE"/>
    <w:rsid w:val="00347BE2"/>
    <w:rsid w:val="00363DF5"/>
    <w:rsid w:val="00382E33"/>
    <w:rsid w:val="00384004"/>
    <w:rsid w:val="00393CBF"/>
    <w:rsid w:val="003C5266"/>
    <w:rsid w:val="003D1CB4"/>
    <w:rsid w:val="003E1382"/>
    <w:rsid w:val="003E730F"/>
    <w:rsid w:val="003E7DDE"/>
    <w:rsid w:val="003F5BAD"/>
    <w:rsid w:val="00406E3B"/>
    <w:rsid w:val="00407CE0"/>
    <w:rsid w:val="00410CA5"/>
    <w:rsid w:val="0041312C"/>
    <w:rsid w:val="00443356"/>
    <w:rsid w:val="00445A37"/>
    <w:rsid w:val="0045180D"/>
    <w:rsid w:val="0045320B"/>
    <w:rsid w:val="004815C4"/>
    <w:rsid w:val="00492577"/>
    <w:rsid w:val="0049608E"/>
    <w:rsid w:val="004B2A03"/>
    <w:rsid w:val="004B3AD4"/>
    <w:rsid w:val="004C3B70"/>
    <w:rsid w:val="004E1B97"/>
    <w:rsid w:val="00502286"/>
    <w:rsid w:val="00511659"/>
    <w:rsid w:val="005203C0"/>
    <w:rsid w:val="0054487C"/>
    <w:rsid w:val="00574A13"/>
    <w:rsid w:val="00576F49"/>
    <w:rsid w:val="005814F6"/>
    <w:rsid w:val="005927A1"/>
    <w:rsid w:val="00592E04"/>
    <w:rsid w:val="00595477"/>
    <w:rsid w:val="005F1346"/>
    <w:rsid w:val="005F4AD0"/>
    <w:rsid w:val="005F518F"/>
    <w:rsid w:val="0060374D"/>
    <w:rsid w:val="0060565A"/>
    <w:rsid w:val="00615AE0"/>
    <w:rsid w:val="00620713"/>
    <w:rsid w:val="00640E63"/>
    <w:rsid w:val="006549D3"/>
    <w:rsid w:val="00660663"/>
    <w:rsid w:val="006A0822"/>
    <w:rsid w:val="006B6E4C"/>
    <w:rsid w:val="006C73A4"/>
    <w:rsid w:val="006E13AD"/>
    <w:rsid w:val="006E169C"/>
    <w:rsid w:val="006E321A"/>
    <w:rsid w:val="00704638"/>
    <w:rsid w:val="0070497E"/>
    <w:rsid w:val="007062A3"/>
    <w:rsid w:val="00746CB2"/>
    <w:rsid w:val="00750E2C"/>
    <w:rsid w:val="00764BC1"/>
    <w:rsid w:val="00772664"/>
    <w:rsid w:val="007A394C"/>
    <w:rsid w:val="007A7140"/>
    <w:rsid w:val="007C08E2"/>
    <w:rsid w:val="007D47C8"/>
    <w:rsid w:val="007F3CEE"/>
    <w:rsid w:val="00801EB8"/>
    <w:rsid w:val="0081118D"/>
    <w:rsid w:val="008535C9"/>
    <w:rsid w:val="0086726A"/>
    <w:rsid w:val="00871405"/>
    <w:rsid w:val="00873846"/>
    <w:rsid w:val="00874160"/>
    <w:rsid w:val="00896936"/>
    <w:rsid w:val="008A3AC2"/>
    <w:rsid w:val="008B11FF"/>
    <w:rsid w:val="008C2EDF"/>
    <w:rsid w:val="008C5DE1"/>
    <w:rsid w:val="008F2E66"/>
    <w:rsid w:val="00915BAD"/>
    <w:rsid w:val="00916E31"/>
    <w:rsid w:val="009265DE"/>
    <w:rsid w:val="00932314"/>
    <w:rsid w:val="009547D8"/>
    <w:rsid w:val="00963E13"/>
    <w:rsid w:val="009713B7"/>
    <w:rsid w:val="00971471"/>
    <w:rsid w:val="0098123A"/>
    <w:rsid w:val="00983158"/>
    <w:rsid w:val="0099629D"/>
    <w:rsid w:val="0099681A"/>
    <w:rsid w:val="009A6542"/>
    <w:rsid w:val="009C5F45"/>
    <w:rsid w:val="009E3235"/>
    <w:rsid w:val="00A01CCF"/>
    <w:rsid w:val="00A03442"/>
    <w:rsid w:val="00A068E1"/>
    <w:rsid w:val="00A13095"/>
    <w:rsid w:val="00A26122"/>
    <w:rsid w:val="00A2658D"/>
    <w:rsid w:val="00A5195F"/>
    <w:rsid w:val="00A72E99"/>
    <w:rsid w:val="00A777D8"/>
    <w:rsid w:val="00A8143D"/>
    <w:rsid w:val="00A83832"/>
    <w:rsid w:val="00A85521"/>
    <w:rsid w:val="00A86E63"/>
    <w:rsid w:val="00AA294F"/>
    <w:rsid w:val="00AB1B2C"/>
    <w:rsid w:val="00AC133F"/>
    <w:rsid w:val="00AC26DF"/>
    <w:rsid w:val="00AC59F7"/>
    <w:rsid w:val="00AD3757"/>
    <w:rsid w:val="00AE0946"/>
    <w:rsid w:val="00AF6C25"/>
    <w:rsid w:val="00B15F89"/>
    <w:rsid w:val="00B22788"/>
    <w:rsid w:val="00B6721F"/>
    <w:rsid w:val="00B77B7B"/>
    <w:rsid w:val="00B81ADE"/>
    <w:rsid w:val="00B81F3A"/>
    <w:rsid w:val="00B9603A"/>
    <w:rsid w:val="00C2682A"/>
    <w:rsid w:val="00C30671"/>
    <w:rsid w:val="00C50B71"/>
    <w:rsid w:val="00C5165D"/>
    <w:rsid w:val="00C52322"/>
    <w:rsid w:val="00C67476"/>
    <w:rsid w:val="00C75987"/>
    <w:rsid w:val="00C841BE"/>
    <w:rsid w:val="00CA7EE9"/>
    <w:rsid w:val="00CB0753"/>
    <w:rsid w:val="00CC040C"/>
    <w:rsid w:val="00CC4443"/>
    <w:rsid w:val="00CE3363"/>
    <w:rsid w:val="00CE5214"/>
    <w:rsid w:val="00CF77BB"/>
    <w:rsid w:val="00D011FC"/>
    <w:rsid w:val="00D150E9"/>
    <w:rsid w:val="00D25DC1"/>
    <w:rsid w:val="00D30F09"/>
    <w:rsid w:val="00D41CBA"/>
    <w:rsid w:val="00D6075F"/>
    <w:rsid w:val="00D71917"/>
    <w:rsid w:val="00D75B0F"/>
    <w:rsid w:val="00D82E99"/>
    <w:rsid w:val="00D844F7"/>
    <w:rsid w:val="00D8612E"/>
    <w:rsid w:val="00DC34B8"/>
    <w:rsid w:val="00DD2D06"/>
    <w:rsid w:val="00DD76B7"/>
    <w:rsid w:val="00DE0CD5"/>
    <w:rsid w:val="00DE6883"/>
    <w:rsid w:val="00DF612A"/>
    <w:rsid w:val="00E323A8"/>
    <w:rsid w:val="00E71BFE"/>
    <w:rsid w:val="00E73BEB"/>
    <w:rsid w:val="00ED59BB"/>
    <w:rsid w:val="00EE624F"/>
    <w:rsid w:val="00EF6431"/>
    <w:rsid w:val="00F15D23"/>
    <w:rsid w:val="00F2038C"/>
    <w:rsid w:val="00F22ABD"/>
    <w:rsid w:val="00F55F19"/>
    <w:rsid w:val="00FA00F5"/>
    <w:rsid w:val="00FA7A85"/>
    <w:rsid w:val="00FC15BB"/>
    <w:rsid w:val="00FC3ABD"/>
    <w:rsid w:val="00FC64CF"/>
    <w:rsid w:val="00FD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94104"/>
  <w15:docId w15:val="{E4C4430E-6C45-49D9-9890-2E75B1D6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CEE"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link w:val="20"/>
    <w:uiPriority w:val="9"/>
    <w:qFormat/>
    <w:rsid w:val="00260FA2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21A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6E321A"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E321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207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620713"/>
    <w:rPr>
      <w:kern w:val="2"/>
    </w:rPr>
  </w:style>
  <w:style w:type="paragraph" w:styleId="a8">
    <w:name w:val="footer"/>
    <w:basedOn w:val="a"/>
    <w:link w:val="a9"/>
    <w:uiPriority w:val="99"/>
    <w:unhideWhenUsed/>
    <w:rsid w:val="006207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620713"/>
    <w:rPr>
      <w:kern w:val="2"/>
    </w:rPr>
  </w:style>
  <w:style w:type="character" w:styleId="aa">
    <w:name w:val="Hyperlink"/>
    <w:uiPriority w:val="99"/>
    <w:unhideWhenUsed/>
    <w:rsid w:val="005F1346"/>
    <w:rPr>
      <w:color w:val="0000FF"/>
      <w:u w:val="single"/>
    </w:rPr>
  </w:style>
  <w:style w:type="character" w:customStyle="1" w:styleId="20">
    <w:name w:val="標題 2 字元"/>
    <w:link w:val="2"/>
    <w:uiPriority w:val="9"/>
    <w:rsid w:val="00260FA2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cs.nto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F270A-5055-47D3-9B27-BDB59DF3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Links>
    <vt:vector size="6" baseType="variant">
      <vt:variant>
        <vt:i4>2883633</vt:i4>
      </vt:variant>
      <vt:variant>
        <vt:i4>0</vt:i4>
      </vt:variant>
      <vt:variant>
        <vt:i4>0</vt:i4>
      </vt:variant>
      <vt:variant>
        <vt:i4>5</vt:i4>
      </vt:variant>
      <vt:variant>
        <vt:lpwstr>http://www.cs.nto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albert2000</cp:lastModifiedBy>
  <cp:revision>13</cp:revision>
  <dcterms:created xsi:type="dcterms:W3CDTF">2016-03-02T13:54:00Z</dcterms:created>
  <dcterms:modified xsi:type="dcterms:W3CDTF">2016-03-04T01:58:00Z</dcterms:modified>
</cp:coreProperties>
</file>